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FA061" w14:textId="77777777" w:rsidR="00C70C45" w:rsidRPr="00C70C45" w:rsidRDefault="00C70C45" w:rsidP="008726D9">
      <w:pPr>
        <w:shd w:val="clear" w:color="auto" w:fill="FFFFFF"/>
        <w:spacing w:before="240" w:after="165" w:line="240" w:lineRule="auto"/>
        <w:ind w:firstLine="426"/>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уть до предполагаемого гнезда гончих занял порядка двух часов. Всё же они располагались в значительном отдалении от посёлка, будучи самыми прожорливыми особями.</w:t>
      </w:r>
    </w:p>
    <w:p w14:paraId="2558858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 удивлению мага, их логовом оказались остатки человеческой цивилизации - несколько деревянных домов и навесов, под которыми стая на данный момент расположилась почти в полном составе.</w:t>
      </w:r>
    </w:p>
    <w:p w14:paraId="500843A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хоже, что ранее здесь была лесопилка, откуда поселение снабжали деревом. Однако, сейчас здесь главенствовали демоны, где-то сумевшие добыть целого оленя, чей труп они дружно терзали под крышей.</w:t>
      </w:r>
    </w:p>
    <w:p w14:paraId="6818E1F7"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хоже, другая часть острова, отдаленная от деревни, не так сильно пострадала от демонических аппетитов, и животные там ещё остались в достаточных количествах чтобы кормить целую стаю гончих.» - отметил про себя Итан факт, что ему придётся сражаться с сытыми и полными сил демонами.</w:t>
      </w:r>
    </w:p>
    <w:p w14:paraId="1DA1C1AF"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 счастью, стая была небольшая, всего двенадцать голов, но юного мага несколько беспокоил их вожак. Будучи крупнее остальных, он возвышался над ними в холке примерно сантиметров на двадцать. Мышцы опасно бугрились под шкурой, выдавая в нём физически сильную тварь. Вдобавок, его спину защищали острые шипы - явно последствие поедания кого-то сильного. Вероятно, именно это создание и сократило обычно многочисленную стаю, ценой своей жизни.</w:t>
      </w:r>
    </w:p>
    <w:p w14:paraId="61902133"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мимо навеса с крышей, где располагалась несколько пил заряжаемых хаотической энергией, были установлены несколько домов и огромный сарай. Первые конечно же предназначались для отдыха рабочих, а в огромное помещение скорее всего стаскивали готовые доски.</w:t>
      </w:r>
    </w:p>
    <w:p w14:paraId="71569E6E"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скольку Итан не хотел влезать в драку сразу со всей стаей, он решил временно укрыться, в надежде, что ему представится удачная возможность для атаки.</w:t>
      </w:r>
    </w:p>
    <w:p w14:paraId="2308DA4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Сарай, расположенный напротив крыши с пилами, сразу же был отброшен – гончим будет только удобней, если он заберётся туда. Огромное пространство, где они могут маневрировать, и куча возможных подкопов вряд ли делали это строение удобным для обороны.</w:t>
      </w:r>
    </w:p>
    <w:p w14:paraId="25AB64A9"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Дома, расположенные немного в стороне, заинтересовали мага больше. Видимо они специально были построены немного в стороне, чтобы звук работы пил не мешал отдыхающим.</w:t>
      </w:r>
    </w:p>
    <w:p w14:paraId="3B417313"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бойдя стороной демонов, маг пробрался в один из пустующих домов, внутри которой расположился стол и несколько кроватей с единственным шкафом. Никаких останков или сокровищ, которые могли бы обогатить </w:t>
      </w:r>
      <w:proofErr w:type="spellStart"/>
      <w:r w:rsidRPr="00C70C45">
        <w:rPr>
          <w:rFonts w:ascii="Times New Roman" w:eastAsia="Times New Roman" w:hAnsi="Times New Roman" w:cs="Times New Roman"/>
          <w:color w:val="000000"/>
          <w:lang w:eastAsia="ru-RU"/>
        </w:rPr>
        <w:t>вторженца</w:t>
      </w:r>
      <w:proofErr w:type="spellEnd"/>
      <w:r w:rsidRPr="00C70C45">
        <w:rPr>
          <w:rFonts w:ascii="Times New Roman" w:eastAsia="Times New Roman" w:hAnsi="Times New Roman" w:cs="Times New Roman"/>
          <w:color w:val="000000"/>
          <w:lang w:eastAsia="ru-RU"/>
        </w:rPr>
        <w:t xml:space="preserve"> не было.</w:t>
      </w:r>
    </w:p>
    <w:p w14:paraId="58E864E9"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Зато, имелось одно единственное окно, закрытое полупрозрачной плёнкой, через которое можно следить за стаей, не боясь быть обнаруженным. Чем собственно маг и намеревался заняться в ближайшее время, достав себе прихваченный с собою обед.</w:t>
      </w:r>
    </w:p>
    <w:p w14:paraId="667423A5"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ойна войной, а обед – по расписанию.» - отметил про себя Итан солдатскую мудрость, отмечая, что вожак отогнал от туши оленя других гончих и принялся есть. Видимо, у него тоже подошло время обеда.</w:t>
      </w:r>
    </w:p>
    <w:p w14:paraId="10886B74"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Гораздо интересней, что некоторые особи собачьего племени улеглись неподалёку, намереваясь вздремнуть, а вот другие – разошлись. Тройка тварей, вероятное всего отправилась на охоту, облегчая демонологу задачу. Ещё одна пара молодых псов направилась к нему, после того как вожак прогнал их, видимо он видел в них возможных конкурентов и принижал их авторитет в стае.</w:t>
      </w:r>
    </w:p>
    <w:p w14:paraId="5C8EF3F1"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личная возможность!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подготовь ловушку.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поможешь её удержать. - маг принялся раздавать приказы, мысленно потирая руки. - Мало того, что их стало меньше десятка, так я могу избавиться как минимум ещё от одной до начала боя!»</w:t>
      </w:r>
    </w:p>
    <w:p w14:paraId="7331443B"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гда Итан заходил в барак, то дверь была открыта нараспашку, поэтому парень не стал ничего менять, чтобы слишком умное зверье ничего лишнего не заподозрило.</w:t>
      </w:r>
    </w:p>
    <w:p w14:paraId="441389EA"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Так и произошло. Стоило только гончей пройти вперёд на пару метров, как её лапы сковала плотная паутина, а горгулья, расположившаяся на потолочных балках, упала сверху, придавив собой жертву. Чтобы на помощь не сбежалась вся стая, каменный демон сдавил ей пасть, не давая издать и звука, пока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выкачивала из того жизнь.</w:t>
      </w:r>
    </w:p>
    <w:p w14:paraId="3C9EA0D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gramStart"/>
      <w:r w:rsidRPr="00C70C45">
        <w:rPr>
          <w:rFonts w:ascii="Times New Roman" w:eastAsia="Times New Roman" w:hAnsi="Times New Roman" w:cs="Times New Roman"/>
          <w:color w:val="000000"/>
          <w:lang w:eastAsia="ru-RU"/>
        </w:rPr>
        <w:lastRenderedPageBreak/>
        <w:t>- Вот</w:t>
      </w:r>
      <w:proofErr w:type="gramEnd"/>
      <w:r w:rsidRPr="00C70C45">
        <w:rPr>
          <w:rFonts w:ascii="Times New Roman" w:eastAsia="Times New Roman" w:hAnsi="Times New Roman" w:cs="Times New Roman"/>
          <w:color w:val="000000"/>
          <w:lang w:eastAsia="ru-RU"/>
        </w:rPr>
        <w:t xml:space="preserve"> и первая жертва. Перебираемся во второй дом. - проследив за тем, что все члены гнезда заняты своими делами и не смотрят в сторону домов, Итан перебрался во второй дом, предварительно проверив чем занят второй пёс.</w:t>
      </w:r>
    </w:p>
    <w:p w14:paraId="2C8E035F" w14:textId="3481B822"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ак и ожидалось, тот выбрал одну из уцелевших кроватей, и свернулся на ней клубочком, прикрыв глаза. Лишь активно раздувавшиеся ноздри, говорили о том, что его сон не так крепок, как может показаться.</w:t>
      </w:r>
    </w:p>
    <w:p w14:paraId="5F24191E" w14:textId="11E3CB84"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xml:space="preserve"> тут же метнулась к нему и плюнула паутиной метя псине в морду, но та каким-то чудом проснулась, подняв голову, отчего снаряд липкой субстанции расползся по шее.</w:t>
      </w:r>
    </w:p>
    <w:p w14:paraId="06E48A4A" w14:textId="7E8F8D2C"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Гончая тут зарычала, и с громким лаем метнулась навстречу </w:t>
      </w:r>
      <w:proofErr w:type="spellStart"/>
      <w:r w:rsidRPr="00C70C45">
        <w:rPr>
          <w:rFonts w:ascii="Times New Roman" w:eastAsia="Times New Roman" w:hAnsi="Times New Roman" w:cs="Times New Roman"/>
          <w:color w:val="000000"/>
          <w:lang w:eastAsia="ru-RU"/>
        </w:rPr>
        <w:t>Хроне</w:t>
      </w:r>
      <w:proofErr w:type="spellEnd"/>
      <w:r w:rsidRPr="00C70C45">
        <w:rPr>
          <w:rFonts w:ascii="Times New Roman" w:eastAsia="Times New Roman" w:hAnsi="Times New Roman" w:cs="Times New Roman"/>
          <w:color w:val="000000"/>
          <w:lang w:eastAsia="ru-RU"/>
        </w:rPr>
        <w:t>. Итан не растерялся, и потому атаковал заранее призванной цепью, от которой демон тоже увернулся, показав невероятную интуицию. Вот только из-за этого она упустила момент, когда уменьшившаяся паучиха прыгнула ей навстречу, и оказавшись на холке пса, вцепилась в ту, вызвав жалостливый скулеж, который совсем не разжалобил влетевшую за магом горгулью, каменными лапами, ухватившими тварь за голову, и зафи</w:t>
      </w:r>
      <w:r>
        <w:rPr>
          <w:rFonts w:ascii="Times New Roman" w:eastAsia="Times New Roman" w:hAnsi="Times New Roman" w:cs="Times New Roman"/>
          <w:color w:val="000000"/>
          <w:lang w:eastAsia="ru-RU"/>
        </w:rPr>
        <w:t>к</w:t>
      </w:r>
      <w:r w:rsidRPr="00C70C45">
        <w:rPr>
          <w:rFonts w:ascii="Times New Roman" w:eastAsia="Times New Roman" w:hAnsi="Times New Roman" w:cs="Times New Roman"/>
          <w:color w:val="000000"/>
          <w:lang w:eastAsia="ru-RU"/>
        </w:rPr>
        <w:t>сировав ту, не давая двигаться.</w:t>
      </w:r>
    </w:p>
    <w:p w14:paraId="0899EC10"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Чернокнижник понял, что свита больше не нуждается в его помощи, и потому решился проверить что происходит на улице.</w:t>
      </w:r>
    </w:p>
    <w:p w14:paraId="1401D79D" w14:textId="66EB1066"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ак и ожидалось, вожак имеющий прекрасный слух услышал звуки сражения, и навострив уши собрал вокруг себя стаю, после чего направился к дом</w:t>
      </w:r>
      <w:r>
        <w:rPr>
          <w:rFonts w:ascii="Times New Roman" w:eastAsia="Times New Roman" w:hAnsi="Times New Roman" w:cs="Times New Roman"/>
          <w:color w:val="000000"/>
          <w:lang w:eastAsia="ru-RU"/>
        </w:rPr>
        <w:t>у</w:t>
      </w:r>
      <w:r w:rsidRPr="00C70C45">
        <w:rPr>
          <w:rFonts w:ascii="Times New Roman" w:eastAsia="Times New Roman" w:hAnsi="Times New Roman" w:cs="Times New Roman"/>
          <w:color w:val="000000"/>
          <w:lang w:eastAsia="ru-RU"/>
        </w:rPr>
        <w:t>, до которого было всего около двухсот метров расстояния.</w:t>
      </w:r>
    </w:p>
    <w:p w14:paraId="25B9658C"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 Голден, вылетай наружу, и с помощью огня постарайся задержать их, а по возможности сожги парочку из них. - на последнее маг особо не надеялся, после поглощения двух средоточий факельщиков, его огонь всё ещё не имел особой силы особенно над демонами выше его в иерархии, но этого должно хватить, чтобы задержать и отвлечь стаю от их приготовлений. - </w:t>
      </w:r>
      <w:proofErr w:type="spellStart"/>
      <w:r w:rsidRPr="00C70C45">
        <w:rPr>
          <w:rFonts w:ascii="Times New Roman" w:eastAsia="Times New Roman" w:hAnsi="Times New Roman" w:cs="Times New Roman"/>
          <w:color w:val="000000"/>
          <w:lang w:eastAsia="ru-RU"/>
        </w:rPr>
        <w:t>Шушига</w:t>
      </w:r>
      <w:proofErr w:type="spellEnd"/>
      <w:r w:rsidRPr="00C70C45">
        <w:rPr>
          <w:rFonts w:ascii="Times New Roman" w:eastAsia="Times New Roman" w:hAnsi="Times New Roman" w:cs="Times New Roman"/>
          <w:color w:val="000000"/>
          <w:lang w:eastAsia="ru-RU"/>
        </w:rPr>
        <w:t>, как только они отвлекутся, атакуй с воздуха.</w:t>
      </w:r>
    </w:p>
    <w:p w14:paraId="54797896"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Как только летающие </w:t>
      </w:r>
      <w:proofErr w:type="spellStart"/>
      <w:r w:rsidRPr="00C70C45">
        <w:rPr>
          <w:rFonts w:ascii="Times New Roman" w:eastAsia="Times New Roman" w:hAnsi="Times New Roman" w:cs="Times New Roman"/>
          <w:color w:val="000000"/>
          <w:lang w:eastAsia="ru-RU"/>
        </w:rPr>
        <w:t>минионы</w:t>
      </w:r>
      <w:proofErr w:type="spellEnd"/>
      <w:r w:rsidRPr="00C70C45">
        <w:rPr>
          <w:rFonts w:ascii="Times New Roman" w:eastAsia="Times New Roman" w:hAnsi="Times New Roman" w:cs="Times New Roman"/>
          <w:color w:val="000000"/>
          <w:lang w:eastAsia="ru-RU"/>
        </w:rPr>
        <w:t xml:space="preserve"> покинули мага, он подхватил на плечо </w:t>
      </w:r>
      <w:proofErr w:type="spellStart"/>
      <w:r w:rsidRPr="00C70C45">
        <w:rPr>
          <w:rFonts w:ascii="Times New Roman" w:eastAsia="Times New Roman" w:hAnsi="Times New Roman" w:cs="Times New Roman"/>
          <w:color w:val="000000"/>
          <w:lang w:eastAsia="ru-RU"/>
        </w:rPr>
        <w:t>Хрону</w:t>
      </w:r>
      <w:proofErr w:type="spellEnd"/>
      <w:r w:rsidRPr="00C70C45">
        <w:rPr>
          <w:rFonts w:ascii="Times New Roman" w:eastAsia="Times New Roman" w:hAnsi="Times New Roman" w:cs="Times New Roman"/>
          <w:color w:val="000000"/>
          <w:lang w:eastAsia="ru-RU"/>
        </w:rPr>
        <w:t>, и с Руби по правую руку покинул временное убежище.</w:t>
      </w:r>
    </w:p>
    <w:p w14:paraId="5313EC55"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 центре рабочего посёлка тем временем начало разворачиваться сражение. Бес спикировал на гончих словно огонь с небес, буквально напалмом накрыв стаю, не ожидавшую нападения с воздуха.</w:t>
      </w:r>
    </w:p>
    <w:p w14:paraId="3E5E4A8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Разумеется, никто их них не погиб, но парочка со скулежом свалилась на землю, в попытках сбить пламя, но пока у них не получалось, что для них их аукнулось летальными последствиями. Невредимые члены стаи устремились за бесом, когда горгулья словно ангел смерти спустилась к раненым псам, забрав их жизни себе, быстрыми ударами когтистых лап.</w:t>
      </w:r>
    </w:p>
    <w:p w14:paraId="425EDC9D"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Конечно, те попробовали сопротивляться, но их лежачее положение сделало их очень уязвимыми перед внезапными атаками. Первым среагировал вожак, который быстро развернувшись в сторону опасности, выстрелил своими шипами из-за спины, попав парой из них по горгулье, которая казалось и не заметила этого, продолжая своё дело, вырывая средоточия гончих из тел. Хотя даже подкрадывающийся к стае Итан, успел заметить несколько шипов, застрявших в её теле, несмотря на каменную кожу.</w:t>
      </w:r>
    </w:p>
    <w:p w14:paraId="4C424143" w14:textId="75257C22"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Отдав приказ каменному демону пока не взлетать, провоцируя диких, Итан дождался пока вся стая переключится на новую цель, после чего выпустил </w:t>
      </w:r>
      <w:proofErr w:type="spellStart"/>
      <w:r w:rsidRPr="00C70C45">
        <w:rPr>
          <w:rFonts w:ascii="Times New Roman" w:eastAsia="Times New Roman" w:hAnsi="Times New Roman" w:cs="Times New Roman"/>
          <w:color w:val="000000"/>
          <w:lang w:eastAsia="ru-RU"/>
        </w:rPr>
        <w:t>Хрону</w:t>
      </w:r>
      <w:proofErr w:type="spellEnd"/>
      <w:r w:rsidRPr="00C70C45">
        <w:rPr>
          <w:rFonts w:ascii="Times New Roman" w:eastAsia="Times New Roman" w:hAnsi="Times New Roman" w:cs="Times New Roman"/>
          <w:color w:val="000000"/>
          <w:lang w:eastAsia="ru-RU"/>
        </w:rPr>
        <w:t>, и сам сорвался в атаку</w:t>
      </w:r>
      <w:r w:rsidR="00D9702D">
        <w:rPr>
          <w:rFonts w:ascii="Times New Roman" w:eastAsia="Times New Roman" w:hAnsi="Times New Roman" w:cs="Times New Roman"/>
          <w:color w:val="000000"/>
          <w:lang w:eastAsia="ru-RU"/>
        </w:rPr>
        <w:t xml:space="preserve">. Руби же должна была обойти их возможное место встречи и оказать помощь </w:t>
      </w:r>
      <w:proofErr w:type="spellStart"/>
      <w:r w:rsidR="00D9702D">
        <w:rPr>
          <w:rFonts w:ascii="Times New Roman" w:eastAsia="Times New Roman" w:hAnsi="Times New Roman" w:cs="Times New Roman"/>
          <w:color w:val="000000"/>
          <w:lang w:eastAsia="ru-RU"/>
        </w:rPr>
        <w:t>Шушиге</w:t>
      </w:r>
      <w:proofErr w:type="spellEnd"/>
      <w:r w:rsidR="00D9702D">
        <w:rPr>
          <w:rFonts w:ascii="Times New Roman" w:eastAsia="Times New Roman" w:hAnsi="Times New Roman" w:cs="Times New Roman"/>
          <w:color w:val="000000"/>
          <w:lang w:eastAsia="ru-RU"/>
        </w:rPr>
        <w:t>.</w:t>
      </w:r>
    </w:p>
    <w:p w14:paraId="24CE7318"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Вожак, обнаруживший угрозу в виде горгульи, вырвался вперёд с парой особей, а вот отставшая паря умудрилась учуять мага, и замедлилась, развернувшись в его сторону. Вот только подготовится к атаке они не успели - Голден, прятавшийся до этого на крыше склада, вновь атаковал огненными плевками, заставляя псов скакать по сторонам и не давая им в должно мере сосредоточиться на другой опасности. Но даже так, одна из них, с громким рыком кинулась в сторону человека.</w:t>
      </w:r>
    </w:p>
    <w:p w14:paraId="1F222BB3" w14:textId="77777777"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 xml:space="preserve">В этот раз, во всей красе показала себя </w:t>
      </w:r>
      <w:proofErr w:type="spellStart"/>
      <w:r w:rsidRPr="00C70C45">
        <w:rPr>
          <w:rFonts w:ascii="Times New Roman" w:eastAsia="Times New Roman" w:hAnsi="Times New Roman" w:cs="Times New Roman"/>
          <w:color w:val="000000"/>
          <w:lang w:eastAsia="ru-RU"/>
        </w:rPr>
        <w:t>Хрона</w:t>
      </w:r>
      <w:proofErr w:type="spellEnd"/>
      <w:r w:rsidRPr="00C70C45">
        <w:rPr>
          <w:rFonts w:ascii="Times New Roman" w:eastAsia="Times New Roman" w:hAnsi="Times New Roman" w:cs="Times New Roman"/>
          <w:color w:val="000000"/>
          <w:lang w:eastAsia="ru-RU"/>
        </w:rPr>
        <w:t>. Увеличившись прямо перед взметнувшийся в прыжке собакой, паучиха свела свои передние лапы, образуя щит. Учитывая, что максимальный размер паучихи стал равен гончей, благодаря Лимбо, то та лишь врезалась в выставленную защиту, бонусов получив в морду немалый снаряд паутины, буквально ослепивший неудачную гончую, тут же принявшуюся сдирать её.</w:t>
      </w:r>
    </w:p>
    <w:p w14:paraId="7CF32C8B" w14:textId="75DB86E4"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Попробуешь в другой жизни!" - размахнувшись правой рукой с цепью, Итан рассчитал траекторию удара так, что зацепившись за выступающие лапы паучихи цепь, резко изменила свой курс и пробила голову самонадеянной гончей, разбросав внутреннее содержимое её головы на не несколько метров.</w:t>
      </w:r>
    </w:p>
    <w:p w14:paraId="1800CB62" w14:textId="560D5C65" w:rsidR="00C70C45" w:rsidRPr="00C70C45" w:rsidRDefault="00C70C45" w:rsidP="00C70C45">
      <w:pPr>
        <w:shd w:val="clear" w:color="auto" w:fill="FFFFFF"/>
        <w:spacing w:before="240" w:after="165"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lastRenderedPageBreak/>
        <w:t xml:space="preserve">Её напарница, не стояла просто так. Приноровившись к атакам беса, она сумела проскользнуть между огненными снарядами и вцепиться в одну из лап паучихи. Вот только не учла одного. Новый хитин без труда выдержал укус, а вот её задняя лапа не имела столь хорошей брони, поэтому одна из восьми лап </w:t>
      </w:r>
      <w:proofErr w:type="spellStart"/>
      <w:r w:rsidRPr="00C70C45">
        <w:rPr>
          <w:rFonts w:ascii="Times New Roman" w:eastAsia="Times New Roman" w:hAnsi="Times New Roman" w:cs="Times New Roman"/>
          <w:color w:val="000000"/>
          <w:lang w:eastAsia="ru-RU"/>
        </w:rPr>
        <w:t>Хроны</w:t>
      </w:r>
      <w:proofErr w:type="spellEnd"/>
      <w:r w:rsidRPr="00C70C45">
        <w:rPr>
          <w:rFonts w:ascii="Times New Roman" w:eastAsia="Times New Roman" w:hAnsi="Times New Roman" w:cs="Times New Roman"/>
          <w:color w:val="000000"/>
          <w:lang w:eastAsia="ru-RU"/>
        </w:rPr>
        <w:t xml:space="preserve"> без труда пронзила её конечность, не давая той сдвинуться.</w:t>
      </w:r>
    </w:p>
    <w:p w14:paraId="1A95451C" w14:textId="1FD64FAD" w:rsidR="005C4E6B" w:rsidRDefault="00C70C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sidRPr="00C70C45">
        <w:rPr>
          <w:rFonts w:ascii="Times New Roman" w:eastAsia="Times New Roman" w:hAnsi="Times New Roman" w:cs="Times New Roman"/>
          <w:color w:val="000000"/>
          <w:lang w:eastAsia="ru-RU"/>
        </w:rPr>
        <w:t>Гончая было заскулила от боли, но её несостоявшаяся жертва не собиралась ждать подмоги, жвалами вцепившись в холку обездвиженной собаки, паучиха принялась выкачивать из той само время.</w:t>
      </w:r>
    </w:p>
    <w:p w14:paraId="7BBB6BF9" w14:textId="1B0B84B7" w:rsidR="00D9702D" w:rsidRDefault="00D9702D"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а другой стороне завязалось нешуточное сражение. Горгулья сцепилась с оставшейся троицей, когда в холку одной из них вцепилась подоспевшая руби, принявшись буквально терзать свою жертву. Это отвлекло и вторую гончую, чем не преминула воспользоваться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Стоило только твари отвернуть свою морду, открывая уязвимую для атак шею, как удар когтей разорвал податливую плоть, обрекая дикого демона на смерть.</w:t>
      </w:r>
    </w:p>
    <w:p w14:paraId="23EF226B" w14:textId="13A0970A" w:rsidR="00D9702D" w:rsidRDefault="00D9702D"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ожаку это не понравилось, и он </w:t>
      </w:r>
      <w:r w:rsidR="005F06F1">
        <w:rPr>
          <w:rFonts w:ascii="Times New Roman" w:eastAsia="Times New Roman" w:hAnsi="Times New Roman" w:cs="Times New Roman"/>
          <w:color w:val="000000"/>
          <w:lang w:eastAsia="ru-RU"/>
        </w:rPr>
        <w:t>буквально повалил своего оппонента, намереваясь перегрызть каменную шею, однако, горгулья без труда ухватила того за пасть, не давая добраться до себя. На этом моменте у них наступил паритет, который прервала Руби-2, победившая в своей схватке.</w:t>
      </w:r>
    </w:p>
    <w:p w14:paraId="12CF0A5D" w14:textId="535C3D8E" w:rsidR="005F06F1" w:rsidRDefault="005F06F1"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на решила повторить</w:t>
      </w:r>
      <w:r w:rsidR="00D83A45">
        <w:rPr>
          <w:rFonts w:ascii="Times New Roman" w:eastAsia="Times New Roman" w:hAnsi="Times New Roman" w:cs="Times New Roman"/>
          <w:color w:val="000000"/>
          <w:lang w:eastAsia="ru-RU"/>
        </w:rPr>
        <w:t xml:space="preserve"> предыдущий опыт, и накинулась на более крупного пса со спины, вгрызаясь в загривок. Вот только она не учла другого. Шипы на спине вождя вспучились и ударили наружу, буквально насквозь пробив более слабую гончую, которая попросту повисла на них, не в силах слезть.</w:t>
      </w:r>
    </w:p>
    <w:p w14:paraId="14B24316" w14:textId="3955B9C4" w:rsidR="00D83A45" w:rsidRDefault="00D83A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о гончей ещё сильнее надавило на горгулью, отчего клыки вожака зависли на паре сантиметров от каменной плоти…</w:t>
      </w:r>
    </w:p>
    <w:p w14:paraId="28C466DA" w14:textId="6EBAC55A" w:rsidR="00D83A45" w:rsidRDefault="00D83A45"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дался свист, и грузило на цепи ударило в ухо псу, тело которого даже снесло в сторону. </w:t>
      </w:r>
      <w:proofErr w:type="spellStart"/>
      <w:r>
        <w:rPr>
          <w:rFonts w:ascii="Times New Roman" w:eastAsia="Times New Roman" w:hAnsi="Times New Roman" w:cs="Times New Roman"/>
          <w:color w:val="000000"/>
          <w:lang w:eastAsia="ru-RU"/>
        </w:rPr>
        <w:t>Шушига</w:t>
      </w:r>
      <w:proofErr w:type="spellEnd"/>
      <w:r>
        <w:rPr>
          <w:rFonts w:ascii="Times New Roman" w:eastAsia="Times New Roman" w:hAnsi="Times New Roman" w:cs="Times New Roman"/>
          <w:color w:val="000000"/>
          <w:lang w:eastAsia="ru-RU"/>
        </w:rPr>
        <w:t xml:space="preserve"> отреагировала мгновенно, использовав хвост, она потянула одну из лап на себя, помогая дикому демону опрокинуться навзничь.</w:t>
      </w:r>
    </w:p>
    <w:p w14:paraId="0E31F1F4" w14:textId="35690C8F" w:rsidR="00D83A45"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Этим и воспользовались подоспевшие </w:t>
      </w:r>
      <w:proofErr w:type="spellStart"/>
      <w:r>
        <w:rPr>
          <w:rFonts w:ascii="Times New Roman" w:eastAsia="Times New Roman" w:hAnsi="Times New Roman" w:cs="Times New Roman"/>
          <w:color w:val="000000"/>
          <w:lang w:eastAsia="ru-RU"/>
        </w:rPr>
        <w:t>фамильяры</w:t>
      </w:r>
      <w:proofErr w:type="spellEnd"/>
      <w:r>
        <w:rPr>
          <w:rFonts w:ascii="Times New Roman" w:eastAsia="Times New Roman" w:hAnsi="Times New Roman" w:cs="Times New Roman"/>
          <w:color w:val="000000"/>
          <w:lang w:eastAsia="ru-RU"/>
        </w:rPr>
        <w:t>.</w:t>
      </w:r>
    </w:p>
    <w:p w14:paraId="1A139E19" w14:textId="758F8956"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лден напряг все силы, и выдал плотный шар огня, угодившей противнику в морду и на некоторое время ослепляя его.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xml:space="preserve"> же воспользовалась новым приёмом, и воткнула сразу несколько лап в оппонента, полностью обездвиживая того. Поднявшаяся горгулья помогла паучихе, ухватив гончую за голову, и не давая той пускать в ход клыки.</w:t>
      </w:r>
    </w:p>
    <w:p w14:paraId="1E94A4ED" w14:textId="5A7F5DD2"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ж</w:t>
      </w:r>
      <w:r w:rsidR="006C4826">
        <w:rPr>
          <w:rFonts w:ascii="Times New Roman" w:eastAsia="Times New Roman" w:hAnsi="Times New Roman" w:cs="Times New Roman"/>
          <w:color w:val="000000"/>
          <w:lang w:eastAsia="ru-RU"/>
        </w:rPr>
        <w:t xml:space="preserve"> подоспевшего</w:t>
      </w:r>
      <w:r>
        <w:rPr>
          <w:rFonts w:ascii="Times New Roman" w:eastAsia="Times New Roman" w:hAnsi="Times New Roman" w:cs="Times New Roman"/>
          <w:color w:val="000000"/>
          <w:lang w:eastAsia="ru-RU"/>
        </w:rPr>
        <w:t xml:space="preserve"> Итана закончил страдания вожака. Разрезав горло демона, маг дождался, когда смертельные судороги гончей закончатся, после чего приказал </w:t>
      </w:r>
      <w:proofErr w:type="spellStart"/>
      <w:r>
        <w:rPr>
          <w:rFonts w:ascii="Times New Roman" w:eastAsia="Times New Roman" w:hAnsi="Times New Roman" w:cs="Times New Roman"/>
          <w:color w:val="000000"/>
          <w:lang w:eastAsia="ru-RU"/>
        </w:rPr>
        <w:t>Шушиги</w:t>
      </w:r>
      <w:proofErr w:type="spellEnd"/>
      <w:r>
        <w:rPr>
          <w:rFonts w:ascii="Times New Roman" w:eastAsia="Times New Roman" w:hAnsi="Times New Roman" w:cs="Times New Roman"/>
          <w:color w:val="000000"/>
          <w:lang w:eastAsia="ru-RU"/>
        </w:rPr>
        <w:t xml:space="preserve"> вырвать средоточие.</w:t>
      </w:r>
    </w:p>
    <w:p w14:paraId="62AD2B6A" w14:textId="6FFD5B8E" w:rsidR="00191B6A" w:rsidRDefault="00191B6A" w:rsidP="00D9702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личное приобретение. Это ядро усилит Руби-3, уж больно хрупкие создания гончие этого уровня.» - парень с сожалением осмотрел Руби-2, испускавшую последние вздохи. </w:t>
      </w:r>
      <w:r w:rsidR="006C4826">
        <w:rPr>
          <w:rFonts w:ascii="Times New Roman" w:eastAsia="Times New Roman" w:hAnsi="Times New Roman" w:cs="Times New Roman"/>
          <w:color w:val="000000"/>
          <w:lang w:eastAsia="ru-RU"/>
        </w:rPr>
        <w:t>К сожалению, его вторая гончая не смогла пережить даже первой, в очередной раз погибнув от каких-то дальнобойных атак.</w:t>
      </w:r>
    </w:p>
    <w:p w14:paraId="03EC29DF" w14:textId="266DA201"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сев рядом, Итан проявил цепь, после чего усилием воли позволил той развеяться – ритуал отвязки демона от домена вновь был проведён. Оба раза ему повезло, что демоны гибнут после того, как он успевал совершить ритуал. Это позволило не получать откат, сильно бьющий по мозгам.</w:t>
      </w:r>
    </w:p>
    <w:p w14:paraId="10B1F1A3" w14:textId="5D1C3C25" w:rsidR="006C4826" w:rsidRDefault="006C4826" w:rsidP="006C482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азослав </w:t>
      </w:r>
      <w:r w:rsidR="007408F7">
        <w:rPr>
          <w:rFonts w:ascii="Times New Roman" w:eastAsia="Times New Roman" w:hAnsi="Times New Roman" w:cs="Times New Roman"/>
          <w:color w:val="000000"/>
          <w:lang w:eastAsia="ru-RU"/>
        </w:rPr>
        <w:t>всех миньонов кроме паучихи</w:t>
      </w:r>
      <w:r>
        <w:rPr>
          <w:rFonts w:ascii="Times New Roman" w:eastAsia="Times New Roman" w:hAnsi="Times New Roman" w:cs="Times New Roman"/>
          <w:color w:val="000000"/>
          <w:lang w:eastAsia="ru-RU"/>
        </w:rPr>
        <w:t xml:space="preserve"> по территории лесопилки, сам чернокнижник выбрал для себя здоровый ангар. Если гончие и имели нечто ценное в этом логове, то оно находилось либо возле основной лёжки, либо в ангаре, который был закрыт на проржавевший замок, а сами же собаки пробирались внутри через подкоп.</w:t>
      </w:r>
    </w:p>
    <w:p w14:paraId="672F25D3" w14:textId="2A9908F0" w:rsidR="006C4826" w:rsidRDefault="006C4826"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ез труда выбив замок из пазов, маг открыл тревожно заскрипевшую дверь – за всё время с начала появление демонов на острове, её ни разу не смазывали.</w:t>
      </w:r>
      <w:r w:rsidR="007408F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В помещение </w:t>
      </w:r>
      <w:r w:rsidR="007408F7">
        <w:rPr>
          <w:rFonts w:ascii="Times New Roman" w:eastAsia="Times New Roman" w:hAnsi="Times New Roman" w:cs="Times New Roman"/>
          <w:color w:val="000000"/>
          <w:lang w:eastAsia="ru-RU"/>
        </w:rPr>
        <w:t>витал</w:t>
      </w:r>
      <w:r>
        <w:rPr>
          <w:rFonts w:ascii="Times New Roman" w:eastAsia="Times New Roman" w:hAnsi="Times New Roman" w:cs="Times New Roman"/>
          <w:color w:val="000000"/>
          <w:lang w:eastAsia="ru-RU"/>
        </w:rPr>
        <w:t xml:space="preserve"> чёткий запах </w:t>
      </w:r>
      <w:proofErr w:type="spellStart"/>
      <w:r>
        <w:rPr>
          <w:rFonts w:ascii="Times New Roman" w:eastAsia="Times New Roman" w:hAnsi="Times New Roman" w:cs="Times New Roman"/>
          <w:color w:val="000000"/>
          <w:lang w:eastAsia="ru-RU"/>
        </w:rPr>
        <w:t>собачатины</w:t>
      </w:r>
      <w:proofErr w:type="spellEnd"/>
      <w:r>
        <w:rPr>
          <w:rFonts w:ascii="Times New Roman" w:eastAsia="Times New Roman" w:hAnsi="Times New Roman" w:cs="Times New Roman"/>
          <w:color w:val="000000"/>
          <w:lang w:eastAsia="ru-RU"/>
        </w:rPr>
        <w:t>. Похоже, по ночам гончие скрывались именно здесь, чтобы факельщики не могли их обнаружить с воздуха.</w:t>
      </w:r>
    </w:p>
    <w:p w14:paraId="4BF8B80D" w14:textId="1CB7E546"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доль стен были уложены стопы досок, ряды которых ограничивались длинными столбиками, поддерживающие порядок в помещении. В углу расположились несколько ящиков с инструментами, циркулярными и ручными пилами, топорами, лопатами – всё то, что было необходима работникам лесопилки.</w:t>
      </w:r>
    </w:p>
    <w:p w14:paraId="55E37C21" w14:textId="3425CA64"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чем особым это место не отличалась, и Итан хотел уже было развернуться прочь, когда из темноты, где-то между рядов послышалось приглушённое рычание.</w:t>
      </w:r>
    </w:p>
    <w:p w14:paraId="4419857C" w14:textId="77777777" w:rsidR="007408F7" w:rsidRDefault="007408F7" w:rsidP="007408F7">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аг отреагировал мгновенно – стоило спрятавшийся в засаде гончей напасть, как он перехватил её прямо в полёте, схватив цепью за горло. С трудом удерживая дикого демона, Итан дождался пока среагировавшая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высосет всю жизненную энергию из гончей.</w:t>
      </w:r>
    </w:p>
    <w:p w14:paraId="28D22B6E" w14:textId="0EEE7F6D" w:rsidR="007408F7" w:rsidRDefault="007408F7"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Интересно, что она тут делала? - задался немым вопросом Итан, приметив несколько отвисшую грудь у гончей. Такое часто происходило с дикими демонами. Под влиянием реального мира, они приобретали детородные органы, и таким образом плодились. Те же демоны из доменов, не обладали ими, пока не проведут достаточно времени в реальности. Да и возвращение в домен, откатит подобные изменения.</w:t>
      </w:r>
      <w:r w:rsidR="00A37BE9">
        <w:rPr>
          <w:rFonts w:ascii="Times New Roman" w:eastAsia="Times New Roman" w:hAnsi="Times New Roman" w:cs="Times New Roman"/>
          <w:color w:val="000000"/>
          <w:lang w:eastAsia="ru-RU"/>
        </w:rPr>
        <w:t xml:space="preserve"> – Голден, лети ко мне.»</w:t>
      </w:r>
    </w:p>
    <w:p w14:paraId="6E9B4313" w14:textId="4E1DEB6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ждавшись пока бес выполнит приказ, чернокнижник заставил того поработать лампочкой, после чего Итан решился изучить ряд, из тьмы которого выпрыгнула гончая.</w:t>
      </w:r>
    </w:p>
    <w:p w14:paraId="6CDC73F4" w14:textId="7C061286"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х ты! – через несколько метров, маг дошёл до лёжки этой гончей, и был приятно удивлён. На куче тряпья беспомощно барахталась пять щенят, которые ещё даже глаза до конца не раскрыли. Что-то рыча себе под нос, они лазали друг по другу, и иногда даже пытались кусаться. Не особо правда результативно, поскольку остр</w:t>
      </w:r>
      <w:r w:rsidR="007570EF">
        <w:rPr>
          <w:rFonts w:ascii="Times New Roman" w:eastAsia="Times New Roman" w:hAnsi="Times New Roman" w:cs="Times New Roman"/>
          <w:color w:val="000000"/>
          <w:lang w:eastAsia="ru-RU"/>
        </w:rPr>
        <w:t>ы</w:t>
      </w:r>
      <w:r>
        <w:rPr>
          <w:rFonts w:ascii="Times New Roman" w:eastAsia="Times New Roman" w:hAnsi="Times New Roman" w:cs="Times New Roman"/>
          <w:color w:val="000000"/>
          <w:lang w:eastAsia="ru-RU"/>
        </w:rPr>
        <w:t>ми их клыки ещё было рано называть.</w:t>
      </w:r>
    </w:p>
    <w:p w14:paraId="7BD7EE89" w14:textId="77401501" w:rsidR="00A37BE9" w:rsidRDefault="00A37BE9"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то интересно, каждый из них обладал небольшими наростами на спине, явно доставшимися им от папаши</w:t>
      </w:r>
      <w:r w:rsidR="007570EF">
        <w:rPr>
          <w:rFonts w:ascii="Times New Roman" w:eastAsia="Times New Roman" w:hAnsi="Times New Roman" w:cs="Times New Roman"/>
          <w:color w:val="000000"/>
          <w:lang w:eastAsia="ru-RU"/>
        </w:rPr>
        <w:t>. Н</w:t>
      </w:r>
      <w:r>
        <w:rPr>
          <w:rFonts w:ascii="Times New Roman" w:eastAsia="Times New Roman" w:hAnsi="Times New Roman" w:cs="Times New Roman"/>
          <w:color w:val="000000"/>
          <w:lang w:eastAsia="ru-RU"/>
        </w:rPr>
        <w:t>е иначе – ген пожранной вожаком твари был особым, и смог даже передаваться по наследству.</w:t>
      </w:r>
    </w:p>
    <w:p w14:paraId="53E1B9E3" w14:textId="6CAE9777" w:rsidR="007570EF" w:rsidRDefault="00A37BE9"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Что же мне с вами делать? – демонолог сел на корточки рядом с молодыми отродьями Хаоса, и совершенно не опасаясь опасности, взял одного из </w:t>
      </w:r>
      <w:proofErr w:type="spellStart"/>
      <w:r>
        <w:rPr>
          <w:rFonts w:ascii="Times New Roman" w:eastAsia="Times New Roman" w:hAnsi="Times New Roman" w:cs="Times New Roman"/>
          <w:color w:val="000000"/>
          <w:lang w:eastAsia="ru-RU"/>
        </w:rPr>
        <w:t>демонят</w:t>
      </w:r>
      <w:proofErr w:type="spellEnd"/>
      <w:r>
        <w:rPr>
          <w:rFonts w:ascii="Times New Roman" w:eastAsia="Times New Roman" w:hAnsi="Times New Roman" w:cs="Times New Roman"/>
          <w:color w:val="000000"/>
          <w:lang w:eastAsia="ru-RU"/>
        </w:rPr>
        <w:t xml:space="preserve"> на руки. – Надо же, а маленькими вы</w:t>
      </w:r>
      <w:r w:rsidR="007570EF">
        <w:rPr>
          <w:rFonts w:ascii="Times New Roman" w:eastAsia="Times New Roman" w:hAnsi="Times New Roman" w:cs="Times New Roman"/>
          <w:color w:val="000000"/>
          <w:lang w:eastAsia="ru-RU"/>
        </w:rPr>
        <w:t xml:space="preserve"> довольно милые, и даже шерсть есть.</w:t>
      </w:r>
    </w:p>
    <w:p w14:paraId="00F5A20D" w14:textId="214E490F"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 Итана оставалось всего две цепи, одна из которых стала оружием, и больше не может использоваться по своему прямому назначению. Вторая же сможет держать под контролем только одну особь, но, с другой стороны, зачем ему призывать сразу пять гончих?</w:t>
      </w:r>
    </w:p>
    <w:p w14:paraId="0F2A9B46" w14:textId="59EFE6E9"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обитающих в домене миньонов зависит от его размеров, а не количество цепей. Те необходимы лишь для призыва и контроля прислужников в реальном мире. Сейчас, объёмы пространства души настолько огромные, что без труда позволят завести намного больше демонов чем в прошлой жизни, а значит, он просто не имеет права упустить такой дар – целых пять гончих с врождённой эволюцией!</w:t>
      </w:r>
    </w:p>
    <w:p w14:paraId="637A5867" w14:textId="3D9326B0" w:rsidR="007570EF" w:rsidRDefault="007570EF" w:rsidP="007570E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звав полупрозрачную цепь, маг протянул её к первому щенку, и та без труда прицепилась к нему. Малыш попросту даже не мог сопротивляться, ведь рождённый в реальном мире, он был намного меньше и слаб</w:t>
      </w:r>
      <w:r w:rsidR="00BB1F01">
        <w:rPr>
          <w:rFonts w:ascii="Times New Roman" w:eastAsia="Times New Roman" w:hAnsi="Times New Roman" w:cs="Times New Roman"/>
          <w:color w:val="000000"/>
          <w:lang w:eastAsia="ru-RU"/>
        </w:rPr>
        <w:t>е</w:t>
      </w:r>
      <w:r>
        <w:rPr>
          <w:rFonts w:ascii="Times New Roman" w:eastAsia="Times New Roman" w:hAnsi="Times New Roman" w:cs="Times New Roman"/>
          <w:color w:val="000000"/>
          <w:lang w:eastAsia="ru-RU"/>
        </w:rPr>
        <w:t xml:space="preserve">е, чем </w:t>
      </w:r>
      <w:r w:rsidR="00BB1F01">
        <w:rPr>
          <w:rFonts w:ascii="Times New Roman" w:eastAsia="Times New Roman" w:hAnsi="Times New Roman" w:cs="Times New Roman"/>
          <w:color w:val="000000"/>
          <w:lang w:eastAsia="ru-RU"/>
        </w:rPr>
        <w:t>будучи</w:t>
      </w:r>
      <w:r>
        <w:rPr>
          <w:rFonts w:ascii="Times New Roman" w:eastAsia="Times New Roman" w:hAnsi="Times New Roman" w:cs="Times New Roman"/>
          <w:color w:val="000000"/>
          <w:lang w:eastAsia="ru-RU"/>
        </w:rPr>
        <w:t xml:space="preserve"> рождённым в домене, </w:t>
      </w:r>
      <w:r w:rsidR="00BB1F01">
        <w:rPr>
          <w:rFonts w:ascii="Times New Roman" w:eastAsia="Times New Roman" w:hAnsi="Times New Roman" w:cs="Times New Roman"/>
          <w:color w:val="000000"/>
          <w:lang w:eastAsia="ru-RU"/>
        </w:rPr>
        <w:t>где, по сути,</w:t>
      </w:r>
      <w:r>
        <w:rPr>
          <w:rFonts w:ascii="Times New Roman" w:eastAsia="Times New Roman" w:hAnsi="Times New Roman" w:cs="Times New Roman"/>
          <w:color w:val="000000"/>
          <w:lang w:eastAsia="ru-RU"/>
        </w:rPr>
        <w:t xml:space="preserve"> все демоны пропускали этот беспомощный период жизни.</w:t>
      </w:r>
    </w:p>
    <w:p w14:paraId="3D016C7D" w14:textId="217D7253" w:rsidR="00AD2C4C" w:rsidRDefault="00BB1F01" w:rsidP="00A37BE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даже слышал, что в некоторых институтах даже изучали все этапы и нюансы приспособления демонических организмов к реальности, но самому чернокнижнику они были не интересны. За редким исключением типа этого, они не имели никакого отношения к магам домена, которые при жизни попросту не оставляли своих миньонов в реальности на столь долгие сроки.</w:t>
      </w:r>
    </w:p>
    <w:p w14:paraId="29166B2F" w14:textId="5C1AB454" w:rsidR="004437EE" w:rsidRPr="006C4826" w:rsidRDefault="004437EE" w:rsidP="004437E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роткая команда, и щенок словно под землю провалился, возвращаясь в домен. Там он не будет нуждаться в реальной пище, и впитывая энергию Хаоса, вырастит гораздо быстрее. Повторив процедуру ещё четыре раза, парень наконец-то покинул помещение. Он намеревался до заката изучить всю лесопилку и отправиться в своё убежище.</w:t>
      </w:r>
      <w:bookmarkStart w:id="0" w:name="_GoBack"/>
      <w:bookmarkEnd w:id="0"/>
    </w:p>
    <w:sectPr w:rsidR="004437EE" w:rsidRPr="006C4826"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1590C"/>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4682"/>
    <w:rsid w:val="00165043"/>
    <w:rsid w:val="001653B1"/>
    <w:rsid w:val="00167630"/>
    <w:rsid w:val="0017122C"/>
    <w:rsid w:val="00171488"/>
    <w:rsid w:val="00172A57"/>
    <w:rsid w:val="00174ECC"/>
    <w:rsid w:val="00177464"/>
    <w:rsid w:val="00183E3E"/>
    <w:rsid w:val="00191B6A"/>
    <w:rsid w:val="001958C5"/>
    <w:rsid w:val="00196564"/>
    <w:rsid w:val="00197074"/>
    <w:rsid w:val="001A0A9D"/>
    <w:rsid w:val="001A163A"/>
    <w:rsid w:val="001A16E9"/>
    <w:rsid w:val="001A60DF"/>
    <w:rsid w:val="001B60F5"/>
    <w:rsid w:val="001B67C6"/>
    <w:rsid w:val="001B755B"/>
    <w:rsid w:val="001B7CF8"/>
    <w:rsid w:val="001C1BC9"/>
    <w:rsid w:val="001C4581"/>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B181B"/>
    <w:rsid w:val="002C75EA"/>
    <w:rsid w:val="002D3B6A"/>
    <w:rsid w:val="002D3C5F"/>
    <w:rsid w:val="002D6664"/>
    <w:rsid w:val="002E77BB"/>
    <w:rsid w:val="002F71DD"/>
    <w:rsid w:val="002F78ED"/>
    <w:rsid w:val="003011CD"/>
    <w:rsid w:val="00302659"/>
    <w:rsid w:val="00306B62"/>
    <w:rsid w:val="003075CC"/>
    <w:rsid w:val="00312198"/>
    <w:rsid w:val="00315445"/>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124E1"/>
    <w:rsid w:val="00612F92"/>
    <w:rsid w:val="00617B45"/>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A1E6D"/>
    <w:rsid w:val="006B07E9"/>
    <w:rsid w:val="006C03C9"/>
    <w:rsid w:val="006C4826"/>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5381D"/>
    <w:rsid w:val="008568DA"/>
    <w:rsid w:val="008610B7"/>
    <w:rsid w:val="00861784"/>
    <w:rsid w:val="008635A8"/>
    <w:rsid w:val="0086367A"/>
    <w:rsid w:val="008726D9"/>
    <w:rsid w:val="00875918"/>
    <w:rsid w:val="00880614"/>
    <w:rsid w:val="0088113E"/>
    <w:rsid w:val="00881932"/>
    <w:rsid w:val="008871E3"/>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37BE9"/>
    <w:rsid w:val="00A40CDA"/>
    <w:rsid w:val="00A4461D"/>
    <w:rsid w:val="00A50A5E"/>
    <w:rsid w:val="00A549A5"/>
    <w:rsid w:val="00A57E0D"/>
    <w:rsid w:val="00A6011C"/>
    <w:rsid w:val="00A622C5"/>
    <w:rsid w:val="00A6242C"/>
    <w:rsid w:val="00A629B6"/>
    <w:rsid w:val="00A669FB"/>
    <w:rsid w:val="00A71635"/>
    <w:rsid w:val="00A72495"/>
    <w:rsid w:val="00A732D2"/>
    <w:rsid w:val="00A73F12"/>
    <w:rsid w:val="00A75D43"/>
    <w:rsid w:val="00A80F20"/>
    <w:rsid w:val="00A85A4E"/>
    <w:rsid w:val="00A85D5A"/>
    <w:rsid w:val="00A861A3"/>
    <w:rsid w:val="00A862F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1F01"/>
    <w:rsid w:val="00BB3DAE"/>
    <w:rsid w:val="00BB40BC"/>
    <w:rsid w:val="00BB4112"/>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205A"/>
    <w:rsid w:val="00CC78E0"/>
    <w:rsid w:val="00CD0014"/>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85E"/>
    <w:rsid w:val="00D6483F"/>
    <w:rsid w:val="00D70CDE"/>
    <w:rsid w:val="00D7279A"/>
    <w:rsid w:val="00D77710"/>
    <w:rsid w:val="00D82029"/>
    <w:rsid w:val="00D822B1"/>
    <w:rsid w:val="00D83A45"/>
    <w:rsid w:val="00D859DF"/>
    <w:rsid w:val="00D9418C"/>
    <w:rsid w:val="00D94B36"/>
    <w:rsid w:val="00D965C6"/>
    <w:rsid w:val="00D96E95"/>
    <w:rsid w:val="00D9702D"/>
    <w:rsid w:val="00D970AF"/>
    <w:rsid w:val="00DA746C"/>
    <w:rsid w:val="00DA77D0"/>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178C7"/>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21185-07ED-44C7-99B6-A3DF5D22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8</TotalTime>
  <Pages>4</Pages>
  <Words>2294</Words>
  <Characters>13057</Characters>
  <Application>Microsoft Office Word</Application>
  <DocSecurity>0</DocSecurity>
  <Lines>176</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67</cp:revision>
  <dcterms:created xsi:type="dcterms:W3CDTF">2021-12-27T06:53:00Z</dcterms:created>
  <dcterms:modified xsi:type="dcterms:W3CDTF">2024-07-18T10:26:00Z</dcterms:modified>
</cp:coreProperties>
</file>